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299" w:rsidRDefault="00317299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317299" w:rsidRDefault="00317299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317299" w:rsidRDefault="00317299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317299" w:rsidRDefault="00317299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317299" w:rsidRPr="004D26BC" w:rsidRDefault="00317299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January 2021</w:t>
                            </w:r>
                          </w:p>
                          <w:p w:rsidR="00317299" w:rsidRPr="00102D53" w:rsidRDefault="00317299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7299" w:rsidRDefault="00317299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317299" w:rsidRDefault="00317299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317299" w:rsidRDefault="00317299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317299" w:rsidRDefault="00317299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317299" w:rsidRDefault="00317299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317299" w:rsidRPr="004D26BC" w:rsidRDefault="00317299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January 2021</w:t>
                      </w:r>
                    </w:p>
                    <w:p w:rsidR="00317299" w:rsidRPr="00102D53" w:rsidRDefault="00317299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17299" w:rsidRDefault="00317299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6017B1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3674564" w:history="1">
            <w:r w:rsidR="006017B1" w:rsidRPr="00A1740F">
              <w:rPr>
                <w:rStyle w:val="Hyperlink"/>
                <w:noProof/>
              </w:rPr>
              <w:t>Introduction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64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3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3674565" w:history="1">
            <w:r w:rsidR="006017B1" w:rsidRPr="00A1740F">
              <w:rPr>
                <w:rStyle w:val="Hyperlink"/>
                <w:noProof/>
              </w:rPr>
              <w:t>Cyber Kiosks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65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3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3674566" w:history="1">
            <w:r w:rsidR="006017B1" w:rsidRPr="00A1740F">
              <w:rPr>
                <w:rStyle w:val="Hyperlink"/>
                <w:noProof/>
              </w:rPr>
              <w:t>Cyber Kiosk Public Commitment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66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3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3674567" w:history="1">
            <w:r w:rsidR="006017B1" w:rsidRPr="00A1740F">
              <w:rPr>
                <w:rStyle w:val="Hyperlink"/>
                <w:noProof/>
              </w:rPr>
              <w:t>Examination Request Form (ERF) Process Map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67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4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3674568" w:history="1">
            <w:r w:rsidR="006017B1" w:rsidRPr="00A1740F">
              <w:rPr>
                <w:rStyle w:val="Hyperlink"/>
                <w:noProof/>
              </w:rPr>
              <w:t>Cyber Kiosk Management Information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68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5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3674569" w:history="1">
            <w:r w:rsidR="006017B1" w:rsidRPr="00A1740F">
              <w:rPr>
                <w:rStyle w:val="Hyperlink"/>
                <w:noProof/>
              </w:rPr>
              <w:t>Table 1 - Status of Owner / Power of Seizure – National Totals – January 2021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69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7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3674570" w:history="1">
            <w:r w:rsidR="006017B1" w:rsidRPr="00A1740F">
              <w:rPr>
                <w:rStyle w:val="Hyperlink"/>
                <w:noProof/>
              </w:rPr>
              <w:t>Table 2 - Status of Owner / Reason for Device Examination – National Totals – January 2021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70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8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3674571" w:history="1">
            <w:r w:rsidR="006017B1" w:rsidRPr="00A1740F">
              <w:rPr>
                <w:rStyle w:val="Hyperlink"/>
                <w:noProof/>
              </w:rPr>
              <w:t>Table 3 - Cyber Kiosk Examination Requests – East Region – January 2021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71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9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3674572" w:history="1">
            <w:r w:rsidR="006017B1" w:rsidRPr="00A1740F">
              <w:rPr>
                <w:rStyle w:val="Hyperlink"/>
                <w:noProof/>
              </w:rPr>
              <w:t>Table 4 - Cyber Kiosk Examination Requests – North Region – January 2021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72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10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3674573" w:history="1">
            <w:r w:rsidR="006017B1" w:rsidRPr="00A1740F">
              <w:rPr>
                <w:rStyle w:val="Hyperlink"/>
                <w:noProof/>
              </w:rPr>
              <w:t>Table 5 – Cyber Kiosk Examination Requests – West Region – January 2021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73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11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3674574" w:history="1">
            <w:r w:rsidR="006017B1" w:rsidRPr="00A1740F">
              <w:rPr>
                <w:rStyle w:val="Hyperlink"/>
                <w:noProof/>
              </w:rPr>
              <w:t>Table 6 - Cyber Kiosk Examinations – Crime Group &amp; Crime Type – National Totals – January 2021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74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12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3674575" w:history="1">
            <w:r w:rsidR="006017B1" w:rsidRPr="00A1740F">
              <w:rPr>
                <w:rStyle w:val="Hyperlink"/>
                <w:noProof/>
              </w:rPr>
              <w:t>Cyber Kiosk Examinations – Crime Group &amp; Crime Type – National Totals – January 2021 (cont.)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75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13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6017B1" w:rsidRDefault="008F045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3674576" w:history="1">
            <w:r w:rsidR="006017B1" w:rsidRPr="00A1740F">
              <w:rPr>
                <w:rStyle w:val="Hyperlink"/>
                <w:noProof/>
              </w:rPr>
              <w:t>Synopsis</w:t>
            </w:r>
            <w:r w:rsidR="006017B1">
              <w:rPr>
                <w:noProof/>
                <w:webHidden/>
              </w:rPr>
              <w:tab/>
            </w:r>
            <w:r w:rsidR="006017B1">
              <w:rPr>
                <w:noProof/>
                <w:webHidden/>
              </w:rPr>
              <w:fldChar w:fldCharType="begin"/>
            </w:r>
            <w:r w:rsidR="006017B1">
              <w:rPr>
                <w:noProof/>
                <w:webHidden/>
              </w:rPr>
              <w:instrText xml:space="preserve"> PAGEREF _Toc63674576 \h </w:instrText>
            </w:r>
            <w:r w:rsidR="006017B1">
              <w:rPr>
                <w:noProof/>
                <w:webHidden/>
              </w:rPr>
            </w:r>
            <w:r w:rsidR="006017B1">
              <w:rPr>
                <w:noProof/>
                <w:webHidden/>
              </w:rPr>
              <w:fldChar w:fldCharType="separate"/>
            </w:r>
            <w:r w:rsidR="006017B1">
              <w:rPr>
                <w:noProof/>
                <w:webHidden/>
              </w:rPr>
              <w:t>14</w:t>
            </w:r>
            <w:r w:rsidR="006017B1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8F0452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1" w:name="_Toc63674564"/>
      <w:r w:rsidR="00012946">
        <w:lastRenderedPageBreak/>
        <w:t>Introduction</w:t>
      </w:r>
      <w:bookmarkEnd w:id="1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2" w:name="_Toc63674565"/>
      <w:r>
        <w:t>Cyber Kiosks</w:t>
      </w:r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3" w:name="_Toc63674566"/>
            <w:r>
              <w:t>Cyber Kiosk Public Commitment</w:t>
            </w:r>
            <w:bookmarkEnd w:id="3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4" w:name="_Toc63674567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4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Pr="00631CCD" w:rsidRDefault="00C2188B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5" w:name="_Toc63674568"/>
      <w:r>
        <w:lastRenderedPageBreak/>
        <w:t>Cyber Kiosk Management Information</w:t>
      </w:r>
      <w:bookmarkEnd w:id="5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lastRenderedPageBreak/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7654E9" w:rsidRPr="00B928A8" w:rsidRDefault="00950EE3" w:rsidP="00B928A8">
      <w:pPr>
        <w:ind w:firstLine="1418"/>
        <w:rPr>
          <w:sz w:val="24"/>
        </w:rPr>
      </w:pPr>
      <w:r w:rsidRPr="00BC1149">
        <w:rPr>
          <w:b/>
          <w:sz w:val="24"/>
        </w:rPr>
        <w:t>Table 6 – Cyber Kiosk Examinations – Crime Group &amp; Crime Type – National Totals</w:t>
      </w:r>
      <w:r w:rsidR="007654E9">
        <w:br w:type="page"/>
      </w:r>
    </w:p>
    <w:p w:rsidR="00B9089F" w:rsidRDefault="00D41943" w:rsidP="00B9089F">
      <w:pPr>
        <w:pStyle w:val="Heading1"/>
        <w:spacing w:before="0"/>
      </w:pPr>
      <w:bookmarkStart w:id="6" w:name="_Toc63674569"/>
      <w:r>
        <w:lastRenderedPageBreak/>
        <w:t xml:space="preserve">Table 1 - </w:t>
      </w:r>
      <w:r w:rsidR="004D26BC">
        <w:t>Status of Owner / Power of Seizure</w:t>
      </w:r>
      <w:r w:rsidR="004E176B">
        <w:t xml:space="preserve"> – </w:t>
      </w:r>
      <w:r w:rsidR="00C166E6">
        <w:t xml:space="preserve">National </w:t>
      </w:r>
      <w:r w:rsidR="002C56BB">
        <w:t>Totals</w:t>
      </w:r>
      <w:r w:rsidR="00950EE3">
        <w:t xml:space="preserve"> – </w:t>
      </w:r>
      <w:r w:rsidR="00CE28C4">
        <w:t>January 2021</w:t>
      </w:r>
      <w:bookmarkEnd w:id="6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6017B1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  <w:r>
        <w:rPr>
          <w:i/>
        </w:rPr>
        <w:t>The above information is accurate a</w:t>
      </w:r>
      <w:r w:rsidR="00E82233">
        <w:rPr>
          <w:i/>
        </w:rPr>
        <w:t xml:space="preserve">s extracted from the Cybercrime Case Management Systems (CMS) on </w:t>
      </w:r>
      <w:r w:rsidR="00CE28C4">
        <w:rPr>
          <w:i/>
        </w:rPr>
        <w:t>1</w:t>
      </w:r>
      <w:r w:rsidR="00CE28C4" w:rsidRPr="00CE28C4">
        <w:rPr>
          <w:i/>
          <w:vertAlign w:val="superscript"/>
        </w:rPr>
        <w:t>st</w:t>
      </w:r>
      <w:r w:rsidR="00CE28C4">
        <w:rPr>
          <w:i/>
        </w:rPr>
        <w:t xml:space="preserve"> February 2021</w:t>
      </w:r>
      <w:r>
        <w:rPr>
          <w:i/>
        </w:rPr>
        <w:t xml:space="preserve"> and may be subject to change due to operational or investigative developments.</w:t>
      </w: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7" w:name="_Toc63674570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 xml:space="preserve">Totals </w:t>
      </w:r>
      <w:r w:rsidR="00C166E6">
        <w:t xml:space="preserve">– </w:t>
      </w:r>
      <w:r w:rsidR="00CE28C4">
        <w:t>January 2021</w:t>
      </w:r>
      <w:bookmarkEnd w:id="7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6017B1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017B1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017B1" w:rsidRPr="00B9089F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B9089F" w:rsidRDefault="00B9089F" w:rsidP="00B9089F"/>
    <w:p w:rsidR="00E82233" w:rsidRPr="00806AC5" w:rsidRDefault="00E82233" w:rsidP="00E82233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s (CMS) on </w:t>
      </w:r>
      <w:r w:rsidR="00CE28C4">
        <w:rPr>
          <w:i/>
        </w:rPr>
        <w:t>1</w:t>
      </w:r>
      <w:r w:rsidR="00CE28C4" w:rsidRPr="00CE28C4">
        <w:rPr>
          <w:i/>
          <w:vertAlign w:val="superscript"/>
        </w:rPr>
        <w:t>st</w:t>
      </w:r>
      <w:r w:rsidR="00CE28C4">
        <w:rPr>
          <w:i/>
        </w:rPr>
        <w:t xml:space="preserve"> February 2021</w:t>
      </w:r>
      <w:r w:rsidR="00053145">
        <w:rPr>
          <w:i/>
        </w:rPr>
        <w:t xml:space="preserve"> </w:t>
      </w:r>
      <w:r>
        <w:rPr>
          <w:i/>
        </w:rPr>
        <w:t>and may be subject to change due to operational or investigative developments.</w:t>
      </w:r>
    </w:p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8" w:name="_Toc63674571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r w:rsidR="00CE28C4">
        <w:t>January 2021</w:t>
      </w:r>
      <w:bookmarkEnd w:id="8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017B1" w:rsidRPr="00256AC9" w:rsidTr="00AA014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AA014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 Leonard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AA014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AA014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C427BD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AA0141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2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B1" w:rsidRPr="00AA443A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17B1" w:rsidRPr="00AA443A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>The above information is accurate as extracted from the Cybercrime Case Management Systems (CMS) on 1</w:t>
      </w:r>
      <w:r w:rsidRPr="00CE28C4">
        <w:rPr>
          <w:i/>
          <w:vertAlign w:val="superscript"/>
        </w:rPr>
        <w:t>st</w:t>
      </w:r>
      <w:r>
        <w:rPr>
          <w:i/>
        </w:rPr>
        <w:t xml:space="preserve"> February 2021 and may be subject to change due to operational or investigative developments.</w:t>
      </w:r>
    </w:p>
    <w:p w:rsidR="00EC7CB9" w:rsidRDefault="00EC7CB9" w:rsidP="004D26BC"/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9" w:name="_Toc63674572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r w:rsidR="00CE28C4">
        <w:t>January 2021</w:t>
      </w:r>
      <w:bookmarkEnd w:id="9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Bucksbur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Pr="00D33365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17B1" w:rsidRPr="00D33365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4D26BC"/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>The above information is accurate as extracted from the Cybercrime Case Management Systems (CMS) on 1</w:t>
      </w:r>
      <w:r w:rsidRPr="00CE28C4">
        <w:rPr>
          <w:i/>
          <w:vertAlign w:val="superscript"/>
        </w:rPr>
        <w:t>st</w:t>
      </w:r>
      <w:r>
        <w:rPr>
          <w:i/>
        </w:rPr>
        <w:t xml:space="preserve"> February 2021 and may be subject to change due to operational or investigative developments.</w:t>
      </w:r>
    </w:p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10" w:name="_Toc63674573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r w:rsidR="00CE28C4">
        <w:t>January 2021</w:t>
      </w:r>
      <w:bookmarkEnd w:id="10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D33365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D33365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017B1" w:rsidRPr="00256AC9" w:rsidTr="006017B1">
        <w:trPr>
          <w:trHeight w:hRule="exact" w:val="605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asgow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ttl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Stewart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Helen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6017B1" w:rsidRPr="00256AC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017B1" w:rsidRPr="00D33365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6017B1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17B1" w:rsidRPr="00D33365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256AC9" w:rsidTr="00D33365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B1" w:rsidRPr="00256AC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17B1" w:rsidRPr="00D33365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>The above information is accurate as extracted from the Cybercrime Case Management Systems (CMS) on 1</w:t>
      </w:r>
      <w:r w:rsidRPr="00CE28C4">
        <w:rPr>
          <w:i/>
          <w:vertAlign w:val="superscript"/>
        </w:rPr>
        <w:t>st</w:t>
      </w:r>
      <w:r>
        <w:rPr>
          <w:i/>
        </w:rPr>
        <w:t xml:space="preserve"> February 2021 and may be subject to change due to operational or investigative developments.</w:t>
      </w:r>
    </w:p>
    <w:p w:rsidR="00EC7CB9" w:rsidRPr="00701DFB" w:rsidRDefault="000B66F4" w:rsidP="004849CF">
      <w:pPr>
        <w:pStyle w:val="Heading1"/>
        <w:rPr>
          <w:sz w:val="10"/>
        </w:rPr>
      </w:pPr>
      <w:bookmarkStart w:id="11" w:name="_Toc63674574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r w:rsidR="00CE28C4">
        <w:t>January 2021</w:t>
      </w:r>
      <w:bookmarkEnd w:id="11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17B1" w:rsidRPr="00EC7CB9" w:rsidTr="00950EE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17B1" w:rsidRPr="00EC7CB9" w:rsidTr="00950EE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>The above information is accurate as extracted from the Cybercrime Case Management Systems (CMS) on 1</w:t>
      </w:r>
      <w:r w:rsidRPr="00CE28C4">
        <w:rPr>
          <w:i/>
          <w:vertAlign w:val="superscript"/>
        </w:rPr>
        <w:t>st</w:t>
      </w:r>
      <w:r>
        <w:rPr>
          <w:i/>
        </w:rPr>
        <w:t xml:space="preserve"> February 2021 and may be subject to change due to operational or investigative developments.</w:t>
      </w:r>
    </w:p>
    <w:p w:rsidR="00994A8E" w:rsidRPr="00651536" w:rsidRDefault="00FC32A4" w:rsidP="00FC32A4">
      <w:pPr>
        <w:pStyle w:val="Heading1"/>
        <w:rPr>
          <w:sz w:val="20"/>
        </w:rPr>
      </w:pPr>
      <w:bookmarkStart w:id="12" w:name="_Toc63674575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r w:rsidR="00CE28C4">
        <w:t xml:space="preserve">January 2021 </w:t>
      </w:r>
      <w:r>
        <w:t>(cont.)</w:t>
      </w:r>
      <w:bookmarkEnd w:id="12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17B1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017B1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017B1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6017B1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017B1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017B1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017B1" w:rsidRPr="00EC7CB9" w:rsidRDefault="006017B1" w:rsidP="00601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ti Corrup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017B1" w:rsidRDefault="008F0452" w:rsidP="006017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Default="00CE28C4" w:rsidP="00CE28C4">
      <w:pPr>
        <w:spacing w:before="240" w:after="0"/>
        <w:rPr>
          <w:i/>
        </w:rPr>
      </w:pPr>
      <w:r>
        <w:rPr>
          <w:i/>
        </w:rPr>
        <w:t>The above information is accurate as extracted from the Cybercrime Case Management Systems (CMS) on 1</w:t>
      </w:r>
      <w:r w:rsidRPr="00CE28C4">
        <w:rPr>
          <w:i/>
          <w:vertAlign w:val="superscript"/>
        </w:rPr>
        <w:t>st</w:t>
      </w:r>
      <w:r>
        <w:rPr>
          <w:i/>
        </w:rPr>
        <w:t xml:space="preserve"> February 2021 and may be subject to change due to operational or investigative developments</w:t>
      </w:r>
    </w:p>
    <w:p w:rsidR="00317299" w:rsidRDefault="00317299" w:rsidP="00317299"/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883A0D" w:rsidRDefault="00883A0D" w:rsidP="00317299">
      <w:r>
        <w:t>Police Scotland will continue to publish this information on a monthly basis.</w:t>
      </w:r>
    </w:p>
    <w:sectPr w:rsidR="00883A0D" w:rsidSect="00DA4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99" w:rsidRDefault="00317299" w:rsidP="00305D0A">
      <w:pPr>
        <w:spacing w:after="0" w:line="240" w:lineRule="auto"/>
      </w:pPr>
      <w:r>
        <w:separator/>
      </w:r>
    </w:p>
  </w:endnote>
  <w:endnote w:type="continuationSeparator" w:id="0">
    <w:p w:rsidR="00317299" w:rsidRDefault="00317299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99" w:rsidRDefault="00317299">
    <w:pPr>
      <w:pStyle w:val="Footer"/>
    </w:pPr>
  </w:p>
  <w:p w:rsidR="00317299" w:rsidRDefault="00317299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F045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16507"/>
      <w:docPartObj>
        <w:docPartGallery w:val="Page Numbers (Bottom of Page)"/>
        <w:docPartUnique/>
      </w:docPartObj>
    </w:sdtPr>
    <w:sdtEndPr/>
    <w:sdtContent>
      <w:p w:rsidR="00317299" w:rsidRDefault="0031729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45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17299" w:rsidRDefault="00317299">
    <w:pPr>
      <w:pStyle w:val="Footer"/>
    </w:pPr>
  </w:p>
  <w:p w:rsidR="00317299" w:rsidRDefault="00317299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F045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99" w:rsidRDefault="00317299">
    <w:pPr>
      <w:pStyle w:val="Footer"/>
    </w:pPr>
  </w:p>
  <w:p w:rsidR="00317299" w:rsidRDefault="00317299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F045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99" w:rsidRDefault="00317299" w:rsidP="00305D0A">
      <w:pPr>
        <w:spacing w:after="0" w:line="240" w:lineRule="auto"/>
      </w:pPr>
      <w:r>
        <w:separator/>
      </w:r>
    </w:p>
  </w:footnote>
  <w:footnote w:type="continuationSeparator" w:id="0">
    <w:p w:rsidR="00317299" w:rsidRDefault="00317299" w:rsidP="00305D0A">
      <w:pPr>
        <w:spacing w:after="0" w:line="240" w:lineRule="auto"/>
      </w:pPr>
      <w:r>
        <w:continuationSeparator/>
      </w:r>
    </w:p>
  </w:footnote>
  <w:footnote w:id="1">
    <w:p w:rsidR="00317299" w:rsidRDefault="00317299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6017B1" w:rsidRDefault="006017B1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3">
    <w:p w:rsidR="00317299" w:rsidRDefault="00317299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4">
    <w:p w:rsidR="006017B1" w:rsidRDefault="006017B1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5">
    <w:p w:rsidR="00317299" w:rsidRDefault="00317299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6">
    <w:p w:rsidR="006017B1" w:rsidRDefault="006017B1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99" w:rsidRDefault="00317299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F045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17299" w:rsidRDefault="00317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99" w:rsidRDefault="00317299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F045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17299" w:rsidRDefault="003172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99" w:rsidRDefault="00317299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8F045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17299" w:rsidRDefault="00317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36DE0"/>
    <w:rsid w:val="00040EC7"/>
    <w:rsid w:val="00053145"/>
    <w:rsid w:val="00066B18"/>
    <w:rsid w:val="00075CC0"/>
    <w:rsid w:val="0008259A"/>
    <w:rsid w:val="00085266"/>
    <w:rsid w:val="0009614D"/>
    <w:rsid w:val="000B66F4"/>
    <w:rsid w:val="000C30C8"/>
    <w:rsid w:val="000D1F39"/>
    <w:rsid w:val="000D7BB3"/>
    <w:rsid w:val="000F24E9"/>
    <w:rsid w:val="000F6DA4"/>
    <w:rsid w:val="000F77A0"/>
    <w:rsid w:val="0010053C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E03BD"/>
    <w:rsid w:val="003F2DCF"/>
    <w:rsid w:val="003F4FF9"/>
    <w:rsid w:val="00402986"/>
    <w:rsid w:val="00406DC5"/>
    <w:rsid w:val="00411596"/>
    <w:rsid w:val="00412D3E"/>
    <w:rsid w:val="00415482"/>
    <w:rsid w:val="00417B40"/>
    <w:rsid w:val="00424D5E"/>
    <w:rsid w:val="00424E47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A3EDB"/>
    <w:rsid w:val="005A4E00"/>
    <w:rsid w:val="005A53D5"/>
    <w:rsid w:val="005B602F"/>
    <w:rsid w:val="005D16C0"/>
    <w:rsid w:val="005D63F2"/>
    <w:rsid w:val="005D6DF6"/>
    <w:rsid w:val="005E6F66"/>
    <w:rsid w:val="006017B1"/>
    <w:rsid w:val="00603650"/>
    <w:rsid w:val="00610475"/>
    <w:rsid w:val="006214B4"/>
    <w:rsid w:val="00623BA9"/>
    <w:rsid w:val="00625EA4"/>
    <w:rsid w:val="00631CCD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4CDA"/>
    <w:rsid w:val="006755BE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428A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654E9"/>
    <w:rsid w:val="0076785F"/>
    <w:rsid w:val="00776D9E"/>
    <w:rsid w:val="007A1D2A"/>
    <w:rsid w:val="007A7618"/>
    <w:rsid w:val="007B077C"/>
    <w:rsid w:val="007B4458"/>
    <w:rsid w:val="007B61F8"/>
    <w:rsid w:val="007D213A"/>
    <w:rsid w:val="007E18A2"/>
    <w:rsid w:val="007E787F"/>
    <w:rsid w:val="007F139A"/>
    <w:rsid w:val="00801EC8"/>
    <w:rsid w:val="00802BFE"/>
    <w:rsid w:val="00806AC5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C6E4C"/>
    <w:rsid w:val="008D4E23"/>
    <w:rsid w:val="008D7FEF"/>
    <w:rsid w:val="008F041C"/>
    <w:rsid w:val="008F0452"/>
    <w:rsid w:val="008F49CE"/>
    <w:rsid w:val="00901F51"/>
    <w:rsid w:val="00915D9C"/>
    <w:rsid w:val="009200FC"/>
    <w:rsid w:val="00925C68"/>
    <w:rsid w:val="009329DC"/>
    <w:rsid w:val="00941DE5"/>
    <w:rsid w:val="00950EE3"/>
    <w:rsid w:val="00951238"/>
    <w:rsid w:val="00954517"/>
    <w:rsid w:val="00954D54"/>
    <w:rsid w:val="00961E69"/>
    <w:rsid w:val="00962756"/>
    <w:rsid w:val="009635B3"/>
    <w:rsid w:val="00974881"/>
    <w:rsid w:val="00975738"/>
    <w:rsid w:val="0098157E"/>
    <w:rsid w:val="00987363"/>
    <w:rsid w:val="00993764"/>
    <w:rsid w:val="00994A8E"/>
    <w:rsid w:val="009A269D"/>
    <w:rsid w:val="009B5B67"/>
    <w:rsid w:val="009B7C64"/>
    <w:rsid w:val="009C67C4"/>
    <w:rsid w:val="009E45D9"/>
    <w:rsid w:val="00A03D1C"/>
    <w:rsid w:val="00A13732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E90"/>
    <w:rsid w:val="00A7504A"/>
    <w:rsid w:val="00A75F2E"/>
    <w:rsid w:val="00AA1805"/>
    <w:rsid w:val="00AA443A"/>
    <w:rsid w:val="00AA6E70"/>
    <w:rsid w:val="00AB2B46"/>
    <w:rsid w:val="00AB2F63"/>
    <w:rsid w:val="00AD45D4"/>
    <w:rsid w:val="00AD54A1"/>
    <w:rsid w:val="00B11CCD"/>
    <w:rsid w:val="00B262A5"/>
    <w:rsid w:val="00B35EF7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53AC"/>
    <w:rsid w:val="00CA6EA0"/>
    <w:rsid w:val="00CC1243"/>
    <w:rsid w:val="00CC3CBE"/>
    <w:rsid w:val="00CD30D8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4152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19DF"/>
    <w:rsid w:val="00ED1FC6"/>
    <w:rsid w:val="00ED4582"/>
    <w:rsid w:val="00ED7DE4"/>
    <w:rsid w:val="00EE58B4"/>
    <w:rsid w:val="00EF515B"/>
    <w:rsid w:val="00EF6989"/>
    <w:rsid w:val="00F23893"/>
    <w:rsid w:val="00F462FA"/>
    <w:rsid w:val="00F94950"/>
    <w:rsid w:val="00F95BE1"/>
    <w:rsid w:val="00FB0C67"/>
    <w:rsid w:val="00FC32A4"/>
    <w:rsid w:val="00FC4A44"/>
    <w:rsid w:val="00FD28D5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09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FF03-DCCB-4981-8D20-9740F6FF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Carruthers</dc:creator>
  <cp:lastModifiedBy>Woodhouse, Stewart</cp:lastModifiedBy>
  <cp:revision>10</cp:revision>
  <cp:lastPrinted>2021-01-20T08:10:00Z</cp:lastPrinted>
  <dcterms:created xsi:type="dcterms:W3CDTF">2021-02-08T10:13:00Z</dcterms:created>
  <dcterms:modified xsi:type="dcterms:W3CDTF">2021-09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